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EC" w:rsidRPr="00AE0BEC" w:rsidRDefault="00AE0BEC" w:rsidP="00AE0BEC">
      <w:pPr>
        <w:numPr>
          <w:ilvl w:val="0"/>
          <w:numId w:val="1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What Are The Rules In Defining A Constructor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Constructor name should be same as class name.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It should not contain return type.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333333"/>
          <w:sz w:val="24"/>
          <w:szCs w:val="24"/>
        </w:rPr>
        <w:t>It should not contain Non Access Modifiers: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final ,static, abstract, synchronized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In it logic return statement with value is not allowed.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333333"/>
          <w:sz w:val="24"/>
          <w:szCs w:val="24"/>
        </w:rPr>
        <w:t>It can have all four accessibility modifiers: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private , public, protected, default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It can have parameters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333333"/>
          <w:sz w:val="24"/>
          <w:szCs w:val="24"/>
        </w:rPr>
        <w:t>It can have throws clause: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we can throw exception from constructor.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It can have logic, as part of logic it can have all java legal statement except return statement with value.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We can not place return in constructor.</w:t>
      </w:r>
    </w:p>
    <w:p w:rsidR="00AE0BEC" w:rsidRPr="00AE0BEC" w:rsidRDefault="00AE0BEC" w:rsidP="00AE0BEC">
      <w:pPr>
        <w:numPr>
          <w:ilvl w:val="0"/>
          <w:numId w:val="1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Can We Define A Method With Same Name Of Class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Yes, it is allowed to define a method with same class name. No compile time error and no runtime error is raised, but it is not recommended as per coding standards.</w:t>
      </w:r>
    </w:p>
    <w:p w:rsidR="00AE0BEC" w:rsidRPr="00AE0BEC" w:rsidRDefault="00AE0BEC" w:rsidP="00AE0BEC">
      <w:pPr>
        <w:numPr>
          <w:ilvl w:val="0"/>
          <w:numId w:val="1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If We Place Return Type In Constructor Prototype Will It Leads To Error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No, because compiler and JVM considers it as a method.</w:t>
      </w:r>
    </w:p>
    <w:p w:rsidR="00AE0BEC" w:rsidRPr="00AE0BEC" w:rsidRDefault="00AE0BEC" w:rsidP="00AE0BEC">
      <w:pPr>
        <w:numPr>
          <w:ilvl w:val="0"/>
          <w:numId w:val="1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How Compiler And Jvm Can Differentiate Constructor And Method Definitions Of Both Have Same Class Name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lastRenderedPageBreak/>
        <w:t>By using return type , if there is a return type it is considered as a method else it is considered as constructor.</w:t>
      </w:r>
    </w:p>
    <w:p w:rsidR="00AE0BEC" w:rsidRPr="00AE0BEC" w:rsidRDefault="00AE0BEC" w:rsidP="00AE0BEC">
      <w:pPr>
        <w:numPr>
          <w:ilvl w:val="0"/>
          <w:numId w:val="1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How Compiler And Jvm Can Differentiate Constructor And Method Invocations Of Both Have Same Class Name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By using new keyword, if new keyword is used in calling then constructor is executed else method is executed.</w:t>
      </w:r>
    </w:p>
    <w:p w:rsidR="00AE0BEC" w:rsidRPr="00AE0BEC" w:rsidRDefault="00AE0BEC" w:rsidP="00AE0BEC">
      <w:pPr>
        <w:numPr>
          <w:ilvl w:val="0"/>
          <w:numId w:val="1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Why Return Type Is Not Allowed For Constructor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As there is a possibility to define a method with same class name , return type is not allowed to constructor to differentiate constructor block from method block.</w:t>
      </w:r>
    </w:p>
    <w:p w:rsidR="00AE0BEC" w:rsidRPr="00AE0BEC" w:rsidRDefault="00AE0BEC" w:rsidP="00AE0BEC">
      <w:pPr>
        <w:numPr>
          <w:ilvl w:val="0"/>
          <w:numId w:val="1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Why Constructor Name Is Same As Class Name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Every class object is created using the same new keyword , so it must have information about the class to which it must create object .</w:t>
      </w:r>
    </w:p>
    <w:p w:rsidR="00AE0BEC" w:rsidRPr="00AE0BEC" w:rsidRDefault="00AE0BEC" w:rsidP="00AE0BEC">
      <w:pPr>
        <w:numPr>
          <w:ilvl w:val="1"/>
          <w:numId w:val="1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For this reason constructor name should be same as class name.</w:t>
      </w:r>
    </w:p>
    <w:p w:rsidR="00AE0BEC" w:rsidRPr="00AE0BEC" w:rsidRDefault="00AE0BEC" w:rsidP="00AE0BEC">
      <w:pPr>
        <w:numPr>
          <w:ilvl w:val="0"/>
          <w:numId w:val="1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Can We Declare Constructor As Private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numPr>
          <w:ilvl w:val="1"/>
          <w:numId w:val="2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Yes we can declare constructor as private.</w:t>
      </w:r>
    </w:p>
    <w:p w:rsidR="00AE0BEC" w:rsidRPr="00AE0BEC" w:rsidRDefault="00AE0BEC" w:rsidP="00AE0BEC">
      <w:pPr>
        <w:numPr>
          <w:ilvl w:val="1"/>
          <w:numId w:val="2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All four access modifiers are allowed to constructor.</w:t>
      </w:r>
    </w:p>
    <w:p w:rsidR="00AE0BEC" w:rsidRPr="00AE0BEC" w:rsidRDefault="00AE0BEC" w:rsidP="00AE0BEC">
      <w:pPr>
        <w:numPr>
          <w:ilvl w:val="1"/>
          <w:numId w:val="2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We should declare constructor as private for not to allow user to create object from outside of our class.</w:t>
      </w:r>
    </w:p>
    <w:p w:rsidR="00AE0BEC" w:rsidRPr="00AE0BEC" w:rsidRDefault="00AE0BEC" w:rsidP="00AE0BEC">
      <w:pPr>
        <w:numPr>
          <w:ilvl w:val="1"/>
          <w:numId w:val="2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Basically we will declare private constructor in Singleton design pattern.</w:t>
      </w:r>
    </w:p>
    <w:p w:rsidR="00AE0BEC" w:rsidRPr="00AE0BEC" w:rsidRDefault="00AE0BEC" w:rsidP="00AE0BEC">
      <w:pPr>
        <w:numPr>
          <w:ilvl w:val="1"/>
          <w:numId w:val="2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Read more at Can we create private constructor in java</w:t>
      </w:r>
    </w:p>
    <w:p w:rsidR="00AE0BEC" w:rsidRPr="00AE0BEC" w:rsidRDefault="00AE0BEC" w:rsidP="00AE0BEC">
      <w:pPr>
        <w:numPr>
          <w:ilvl w:val="0"/>
          <w:numId w:val="2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Is Constructor Definition Is Mandatory In Class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/>
          <w:bCs/>
          <w:color w:val="2DA506"/>
          <w:sz w:val="24"/>
          <w:szCs w:val="24"/>
        </w:rPr>
        <w:t>Answer :</w:t>
      </w:r>
    </w:p>
    <w:p w:rsid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No, it is optional . If we do not define a constructor compiler will define a default constructor.</w:t>
      </w:r>
    </w:p>
    <w:p w:rsid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</w:p>
    <w:p w:rsid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</w:p>
    <w:p w:rsid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4"/>
          <w:szCs w:val="24"/>
        </w:rPr>
      </w:pPr>
      <w:r w:rsidRPr="00AE0BEC"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AE0BEC" w:rsidRPr="00AE0BEC" w:rsidRDefault="00AE0BEC" w:rsidP="00AE0BEC">
      <w:pPr>
        <w:numPr>
          <w:ilvl w:val="0"/>
          <w:numId w:val="2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Why Compiler Given Constructor Is Called As Default Constructor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Because it obtain all its default properties from its class.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Cs/>
          <w:color w:val="333333"/>
          <w:sz w:val="24"/>
          <w:szCs w:val="24"/>
        </w:rPr>
        <w:t>They are:</w:t>
      </w:r>
    </w:p>
    <w:p w:rsidR="00AE0BEC" w:rsidRPr="00AE0BEC" w:rsidRDefault="00AE0BEC" w:rsidP="00AE0BEC">
      <w:pPr>
        <w:numPr>
          <w:ilvl w:val="1"/>
          <w:numId w:val="3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Its accessibility modifier is same as its class accessibility modifier </w:t>
      </w:r>
    </w:p>
    <w:p w:rsidR="00AE0BEC" w:rsidRPr="00AE0BEC" w:rsidRDefault="00AE0BEC" w:rsidP="00AE0BEC">
      <w:pPr>
        <w:numPr>
          <w:ilvl w:val="1"/>
          <w:numId w:val="3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Its name is same as class name.</w:t>
      </w:r>
    </w:p>
    <w:p w:rsidR="00AE0BEC" w:rsidRPr="00AE0BEC" w:rsidRDefault="00AE0BEC" w:rsidP="00AE0BEC">
      <w:pPr>
        <w:numPr>
          <w:ilvl w:val="1"/>
          <w:numId w:val="3"/>
        </w:numPr>
        <w:spacing w:before="100" w:beforeAutospacing="1" w:after="100" w:afterAutospacing="1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Its does not have parameters and logic.</w:t>
      </w:r>
    </w:p>
    <w:p w:rsidR="00AE0BEC" w:rsidRPr="00AE0BEC" w:rsidRDefault="00AE0BEC" w:rsidP="00AE0BEC">
      <w:pPr>
        <w:numPr>
          <w:ilvl w:val="0"/>
          <w:numId w:val="3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What Is Default Accessibility Modifier Of Default Constructor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It is assigned from its class.</w:t>
      </w:r>
    </w:p>
    <w:p w:rsidR="00AE0BEC" w:rsidRPr="00AE0BEC" w:rsidRDefault="00AE0BEC" w:rsidP="00AE0BEC">
      <w:pPr>
        <w:numPr>
          <w:ilvl w:val="0"/>
          <w:numId w:val="3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When Compiler Provides Default Constructor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Only if there is no explicit constructor defined by developer.</w:t>
      </w:r>
    </w:p>
    <w:p w:rsidR="00AE0BEC" w:rsidRPr="00AE0BEC" w:rsidRDefault="00AE0BEC" w:rsidP="00AE0BEC">
      <w:pPr>
        <w:numPr>
          <w:ilvl w:val="0"/>
          <w:numId w:val="3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When Developer Must Provide Constructor Explicitly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If we want do execute some logic at the time of object creation, that logic may be object initialization logic or some other useful logic.</w:t>
      </w:r>
    </w:p>
    <w:p w:rsidR="00AE0BEC" w:rsidRPr="00AE0BEC" w:rsidRDefault="00AE0BEC" w:rsidP="00AE0BEC">
      <w:pPr>
        <w:numPr>
          <w:ilvl w:val="0"/>
          <w:numId w:val="3"/>
        </w:numPr>
        <w:spacing w:after="75" w:line="390" w:lineRule="atLeast"/>
        <w:ind w:left="150" w:right="150"/>
        <w:outlineLvl w:val="2"/>
        <w:rPr>
          <w:rFonts w:ascii="inherit" w:eastAsia="Times New Roman" w:hAnsi="inherit" w:cs="Arial"/>
          <w:b/>
          <w:bCs/>
          <w:color w:val="3F3F3F"/>
          <w:spacing w:val="15"/>
          <w:sz w:val="27"/>
          <w:szCs w:val="27"/>
        </w:rPr>
      </w:pPr>
      <w:r w:rsidRPr="00AE0BEC">
        <w:rPr>
          <w:rFonts w:ascii="Arial" w:eastAsia="Times New Roman" w:hAnsi="Arial" w:cs="Arial"/>
          <w:b/>
          <w:bCs/>
          <w:color w:val="3F3F3F"/>
          <w:spacing w:val="15"/>
          <w:sz w:val="24"/>
        </w:rPr>
        <w:t>If Class Has Explicit Constructor , Will It Has Default Constructor?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bCs/>
          <w:color w:val="2DA506"/>
          <w:sz w:val="24"/>
          <w:szCs w:val="24"/>
        </w:rPr>
        <w:t>Answer :</w:t>
      </w:r>
    </w:p>
    <w:p w:rsidR="00AE0BEC" w:rsidRPr="00AE0BEC" w:rsidRDefault="00AE0BEC" w:rsidP="00AE0BEC">
      <w:pPr>
        <w:spacing w:after="75" w:line="390" w:lineRule="atLeast"/>
        <w:ind w:left="150" w:right="150"/>
        <w:rPr>
          <w:rFonts w:ascii="Arial" w:eastAsia="Times New Roman" w:hAnsi="Arial" w:cs="Arial"/>
          <w:color w:val="333333"/>
          <w:sz w:val="23"/>
          <w:szCs w:val="23"/>
        </w:rPr>
      </w:pPr>
      <w:r w:rsidRPr="00AE0BEC">
        <w:rPr>
          <w:rFonts w:ascii="Arial" w:eastAsia="Times New Roman" w:hAnsi="Arial" w:cs="Arial"/>
          <w:color w:val="333333"/>
          <w:sz w:val="23"/>
          <w:szCs w:val="23"/>
        </w:rPr>
        <w:t>No. compiler places default constructor only if there is no explicit constructor.</w:t>
      </w:r>
    </w:p>
    <w:p w:rsidR="00620438" w:rsidRPr="00AE0BEC" w:rsidRDefault="00620438"/>
    <w:sectPr w:rsidR="00620438" w:rsidRPr="00AE0BEC" w:rsidSect="006F1C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C4E" w:rsidRDefault="00AD5C4E" w:rsidP="0044204C">
      <w:pPr>
        <w:spacing w:after="0" w:line="240" w:lineRule="auto"/>
      </w:pPr>
      <w:r>
        <w:separator/>
      </w:r>
    </w:p>
  </w:endnote>
  <w:endnote w:type="continuationSeparator" w:id="1">
    <w:p w:rsidR="00AD5C4E" w:rsidRDefault="00AD5C4E" w:rsidP="00442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C" w:rsidRDefault="004420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C" w:rsidRDefault="0044204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C" w:rsidRDefault="004420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C4E" w:rsidRDefault="00AD5C4E" w:rsidP="0044204C">
      <w:pPr>
        <w:spacing w:after="0" w:line="240" w:lineRule="auto"/>
      </w:pPr>
      <w:r>
        <w:separator/>
      </w:r>
    </w:p>
  </w:footnote>
  <w:footnote w:type="continuationSeparator" w:id="1">
    <w:p w:rsidR="00AD5C4E" w:rsidRDefault="00AD5C4E" w:rsidP="00442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C" w:rsidRDefault="004420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7414" o:spid="_x0000_s3074" type="#_x0000_t136" style="position:absolute;margin-left:0;margin-top:0;width:507.6pt;height:152.2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IT Classe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C" w:rsidRDefault="004420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7415" o:spid="_x0000_s3075" type="#_x0000_t136" style="position:absolute;margin-left:0;margin-top:0;width:507.6pt;height:152.2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IT Classe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04C" w:rsidRDefault="0044204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7413" o:spid="_x0000_s3073" type="#_x0000_t136" style="position:absolute;margin-left:0;margin-top:0;width:507.6pt;height:152.2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IT Classe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316392"/>
    <w:multiLevelType w:val="multilevel"/>
    <w:tmpl w:val="3A84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0BEC"/>
    <w:rsid w:val="0044204C"/>
    <w:rsid w:val="00620438"/>
    <w:rsid w:val="006F1C78"/>
    <w:rsid w:val="00AD5C4E"/>
    <w:rsid w:val="00AE0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78"/>
  </w:style>
  <w:style w:type="paragraph" w:styleId="Heading3">
    <w:name w:val="heading 3"/>
    <w:basedOn w:val="Normal"/>
    <w:link w:val="Heading3Char"/>
    <w:uiPriority w:val="9"/>
    <w:qFormat/>
    <w:rsid w:val="00AE0B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E0BE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E0B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44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04C"/>
  </w:style>
  <w:style w:type="paragraph" w:styleId="Footer">
    <w:name w:val="footer"/>
    <w:basedOn w:val="Normal"/>
    <w:link w:val="FooterChar"/>
    <w:uiPriority w:val="99"/>
    <w:semiHidden/>
    <w:unhideWhenUsed/>
    <w:rsid w:val="00442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0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1BCC8-8757-497A-9F88-04E1158A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sh</dc:creator>
  <cp:keywords/>
  <dc:description/>
  <cp:lastModifiedBy>adesh</cp:lastModifiedBy>
  <cp:revision>4</cp:revision>
  <dcterms:created xsi:type="dcterms:W3CDTF">2018-02-18T17:10:00Z</dcterms:created>
  <dcterms:modified xsi:type="dcterms:W3CDTF">2018-02-18T17:16:00Z</dcterms:modified>
</cp:coreProperties>
</file>